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4"/>
        <w:gridCol w:w="1457"/>
        <w:gridCol w:w="1871"/>
        <w:gridCol w:w="1348"/>
        <w:gridCol w:w="1598"/>
        <w:gridCol w:w="1070"/>
        <w:gridCol w:w="951"/>
        <w:gridCol w:w="1074"/>
        <w:gridCol w:w="1449"/>
        <w:gridCol w:w="867"/>
        <w:gridCol w:w="1662"/>
      </w:tblGrid>
      <w:tr w:rsidR="005D3E2A" w:rsidTr="009A1BC4">
        <w:trPr>
          <w:trHeight w:val="510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80C1C" w:rsidTr="009A1BC4">
        <w:trPr>
          <w:trHeight w:val="735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92242F" w:rsidRDefault="00280C1C" w:rsidP="00280C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ERNAND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864E8C" w:rsidRDefault="00280C1C" w:rsidP="00280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6947515F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92242F" w:rsidRDefault="00280C1C" w:rsidP="00280C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92242F" w:rsidRDefault="00280C1C" w:rsidP="00280C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92242F" w:rsidRDefault="00280C1C" w:rsidP="00280C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92242F" w:rsidRDefault="00BB5A85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80C1C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92242F" w:rsidRDefault="00612B50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80C1C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80C1C" w:rsidRPr="000D663D" w:rsidRDefault="00280C1C" w:rsidP="00E033B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80C1C" w:rsidRDefault="00280C1C" w:rsidP="00E033B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280C1C" w:rsidTr="00E033BE">
              <w:trPr>
                <w:trHeight w:val="172"/>
              </w:trPr>
              <w:tc>
                <w:tcPr>
                  <w:tcW w:w="436" w:type="dxa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80C1C" w:rsidTr="00E033BE">
              <w:trPr>
                <w:trHeight w:val="56"/>
              </w:trPr>
              <w:tc>
                <w:tcPr>
                  <w:tcW w:w="436" w:type="dxa"/>
                </w:tcPr>
                <w:p w:rsidR="00280C1C" w:rsidRDefault="00612B50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80C1C" w:rsidRPr="000D663D" w:rsidRDefault="00280C1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80C1C" w:rsidTr="00E033B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80C1C" w:rsidTr="00E033BE">
              <w:tc>
                <w:tcPr>
                  <w:tcW w:w="919" w:type="dxa"/>
                  <w:gridSpan w:val="2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80C1C" w:rsidTr="00E033BE">
              <w:tc>
                <w:tcPr>
                  <w:tcW w:w="919" w:type="dxa"/>
                  <w:gridSpan w:val="2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0C1C" w:rsidRDefault="00280C1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80C1C" w:rsidTr="00E033BE">
              <w:tc>
                <w:tcPr>
                  <w:tcW w:w="565" w:type="dxa"/>
                </w:tcPr>
                <w:p w:rsidR="00280C1C" w:rsidRDefault="00280C1C" w:rsidP="00E033B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80C1C" w:rsidRDefault="00280C1C" w:rsidP="00E033B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80C1C" w:rsidTr="00E033BE">
              <w:tc>
                <w:tcPr>
                  <w:tcW w:w="565" w:type="dxa"/>
                </w:tcPr>
                <w:p w:rsidR="00280C1C" w:rsidRDefault="00280C1C" w:rsidP="00E033B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80C1C" w:rsidRDefault="00280C1C" w:rsidP="00E033B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0C1C" w:rsidRDefault="00280C1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80C1C" w:rsidTr="009A1BC4">
        <w:trPr>
          <w:trHeight w:val="735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92242F" w:rsidRDefault="00280C1C" w:rsidP="00280C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92242F" w:rsidRDefault="00280C1C" w:rsidP="00280C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05386H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92242F" w:rsidRDefault="00280C1C" w:rsidP="00280C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92242F" w:rsidRDefault="00280C1C" w:rsidP="00280C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92242F" w:rsidRDefault="00280C1C" w:rsidP="00280C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92242F" w:rsidRDefault="00BB5A85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80C1C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80C1C" w:rsidRPr="0092242F" w:rsidRDefault="00612B50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80C1C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80C1C" w:rsidRPr="000D663D" w:rsidRDefault="00280C1C" w:rsidP="00E033B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80C1C" w:rsidRDefault="00280C1C" w:rsidP="00E033B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280C1C" w:rsidTr="00E033BE">
              <w:trPr>
                <w:trHeight w:val="172"/>
              </w:trPr>
              <w:tc>
                <w:tcPr>
                  <w:tcW w:w="436" w:type="dxa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80C1C" w:rsidTr="00E033BE">
              <w:trPr>
                <w:trHeight w:val="56"/>
              </w:trPr>
              <w:tc>
                <w:tcPr>
                  <w:tcW w:w="436" w:type="dxa"/>
                </w:tcPr>
                <w:p w:rsidR="00280C1C" w:rsidRDefault="00612B50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80C1C" w:rsidRPr="000D663D" w:rsidRDefault="00280C1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80C1C" w:rsidTr="00E033B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80C1C" w:rsidTr="00E033BE">
              <w:tc>
                <w:tcPr>
                  <w:tcW w:w="919" w:type="dxa"/>
                  <w:gridSpan w:val="2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80C1C" w:rsidTr="00E033BE">
              <w:tc>
                <w:tcPr>
                  <w:tcW w:w="919" w:type="dxa"/>
                  <w:gridSpan w:val="2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80C1C" w:rsidRDefault="00280C1C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0C1C" w:rsidRDefault="00280C1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80C1C" w:rsidTr="00E033BE">
              <w:tc>
                <w:tcPr>
                  <w:tcW w:w="565" w:type="dxa"/>
                </w:tcPr>
                <w:p w:rsidR="00280C1C" w:rsidRDefault="00280C1C" w:rsidP="00E033B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80C1C" w:rsidRDefault="00280C1C" w:rsidP="00E033B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80C1C" w:rsidTr="00E033BE">
              <w:tc>
                <w:tcPr>
                  <w:tcW w:w="565" w:type="dxa"/>
                </w:tcPr>
                <w:p w:rsidR="00280C1C" w:rsidRDefault="00280C1C" w:rsidP="00E033B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80C1C" w:rsidRDefault="00280C1C" w:rsidP="00E033B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80C1C" w:rsidRDefault="00280C1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3F62" w:rsidTr="009A1BC4">
        <w:trPr>
          <w:trHeight w:val="735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3F62" w:rsidRPr="0092242F" w:rsidRDefault="005E3F62" w:rsidP="005E3F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MARTIN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3F62" w:rsidRPr="0092242F" w:rsidRDefault="005E3F62" w:rsidP="005E3F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235967Q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3F62" w:rsidRPr="0092242F" w:rsidRDefault="005E3F62" w:rsidP="005E3F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3F62" w:rsidRPr="0092242F" w:rsidRDefault="005E3F62" w:rsidP="005E3F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3F62" w:rsidRPr="0092242F" w:rsidRDefault="005E3F62" w:rsidP="005E3F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3F62" w:rsidRPr="0092242F" w:rsidRDefault="00BB5A85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E3F62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3F62" w:rsidRPr="0092242F" w:rsidRDefault="00612B50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F62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E3F62" w:rsidRPr="000D663D" w:rsidRDefault="005E3F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E3F62" w:rsidRDefault="005E3F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5E3F62" w:rsidTr="00B93564">
              <w:trPr>
                <w:trHeight w:val="172"/>
              </w:trPr>
              <w:tc>
                <w:tcPr>
                  <w:tcW w:w="436" w:type="dxa"/>
                </w:tcPr>
                <w:p w:rsidR="005E3F62" w:rsidRDefault="005E3F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3F62" w:rsidRDefault="005E3F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3F62" w:rsidTr="00B93564">
              <w:trPr>
                <w:trHeight w:val="56"/>
              </w:trPr>
              <w:tc>
                <w:tcPr>
                  <w:tcW w:w="436" w:type="dxa"/>
                </w:tcPr>
                <w:p w:rsidR="005E3F62" w:rsidRDefault="00612B5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3F62" w:rsidRDefault="005E3F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3F62" w:rsidRDefault="005E3F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3F6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3F62" w:rsidTr="0092242F">
              <w:tc>
                <w:tcPr>
                  <w:tcW w:w="919" w:type="dxa"/>
                  <w:gridSpan w:val="2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3F62" w:rsidTr="0092242F">
              <w:tc>
                <w:tcPr>
                  <w:tcW w:w="919" w:type="dxa"/>
                  <w:gridSpan w:val="2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3F62" w:rsidRDefault="005E3F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3F62" w:rsidTr="00B93564">
              <w:tc>
                <w:tcPr>
                  <w:tcW w:w="565" w:type="dxa"/>
                </w:tcPr>
                <w:p w:rsidR="005E3F62" w:rsidRDefault="005E3F6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3F62" w:rsidRDefault="005E3F6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3F62" w:rsidTr="00B93564">
              <w:tc>
                <w:tcPr>
                  <w:tcW w:w="565" w:type="dxa"/>
                </w:tcPr>
                <w:p w:rsidR="005E3F62" w:rsidRDefault="005E3F6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3F62" w:rsidRDefault="005E3F6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3F62" w:rsidRDefault="005E3F6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3F62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3F62" w:rsidRPr="0092242F" w:rsidRDefault="005E3F62" w:rsidP="005E3F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OY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3F62" w:rsidRPr="0092242F" w:rsidRDefault="005E3F62" w:rsidP="005E3F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476110G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3F62" w:rsidRPr="0092242F" w:rsidRDefault="005E3F62" w:rsidP="005E3F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YFO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3F62" w:rsidRPr="0092242F" w:rsidRDefault="005E3F62" w:rsidP="005E3F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3F62" w:rsidRPr="0092242F" w:rsidRDefault="005E3F62" w:rsidP="005E3F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3F62" w:rsidRPr="0092242F" w:rsidRDefault="005E3F62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3F62" w:rsidRPr="0092242F" w:rsidRDefault="005E3F62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3F62" w:rsidRPr="000D663D" w:rsidRDefault="005E3F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E3F62" w:rsidRDefault="005E3F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5E3F62" w:rsidTr="0092242F">
              <w:trPr>
                <w:trHeight w:val="172"/>
              </w:trPr>
              <w:tc>
                <w:tcPr>
                  <w:tcW w:w="436" w:type="dxa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3F62" w:rsidTr="0092242F">
              <w:trPr>
                <w:trHeight w:val="56"/>
              </w:trPr>
              <w:tc>
                <w:tcPr>
                  <w:tcW w:w="436" w:type="dxa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3F62" w:rsidRDefault="005E3F62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3F6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3F62" w:rsidTr="0092242F">
              <w:tc>
                <w:tcPr>
                  <w:tcW w:w="919" w:type="dxa"/>
                  <w:gridSpan w:val="2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3F62" w:rsidTr="0092242F">
              <w:tc>
                <w:tcPr>
                  <w:tcW w:w="919" w:type="dxa"/>
                  <w:gridSpan w:val="2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3F62" w:rsidRDefault="005E3F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3F62" w:rsidRDefault="005E3F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3F62" w:rsidTr="0092242F">
              <w:tc>
                <w:tcPr>
                  <w:tcW w:w="565" w:type="dxa"/>
                </w:tcPr>
                <w:p w:rsidR="005E3F62" w:rsidRDefault="005E3F6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3F62" w:rsidRDefault="005E3F6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3F62" w:rsidTr="0092242F">
              <w:tc>
                <w:tcPr>
                  <w:tcW w:w="565" w:type="dxa"/>
                </w:tcPr>
                <w:p w:rsidR="005E3F62" w:rsidRDefault="005E3F6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3F62" w:rsidRDefault="005E3F6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3F62" w:rsidRDefault="005E3F6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6A01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5382309D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86A01" w:rsidRPr="0092242F" w:rsidRDefault="00CF3968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86A0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86A01" w:rsidRPr="0092242F" w:rsidRDefault="005F6522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86A01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6A01" w:rsidRPr="000D663D" w:rsidRDefault="00F86A0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F3968">
              <w:rPr>
                <w:b/>
                <w:color w:val="FF0000"/>
                <w:sz w:val="24"/>
                <w:szCs w:val="24"/>
              </w:rPr>
              <w:t>7</w:t>
            </w:r>
          </w:p>
          <w:p w:rsidR="00F86A01" w:rsidRDefault="00F86A0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86A01" w:rsidTr="0092242F">
              <w:trPr>
                <w:trHeight w:val="172"/>
              </w:trPr>
              <w:tc>
                <w:tcPr>
                  <w:tcW w:w="436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6A01" w:rsidTr="0092242F">
              <w:trPr>
                <w:trHeight w:val="56"/>
              </w:trPr>
              <w:tc>
                <w:tcPr>
                  <w:tcW w:w="436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5F652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6A01" w:rsidRDefault="00F86A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6A0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6A01" w:rsidTr="0092242F">
              <w:tc>
                <w:tcPr>
                  <w:tcW w:w="919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6A01" w:rsidTr="0092242F">
              <w:tc>
                <w:tcPr>
                  <w:tcW w:w="919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6A01" w:rsidRDefault="00F86A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6A01" w:rsidTr="0092242F">
              <w:tc>
                <w:tcPr>
                  <w:tcW w:w="565" w:type="dxa"/>
                </w:tcPr>
                <w:p w:rsidR="00F86A01" w:rsidRDefault="00F86A0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6A01" w:rsidRDefault="00F86A0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6A01" w:rsidTr="0092242F">
              <w:tc>
                <w:tcPr>
                  <w:tcW w:w="565" w:type="dxa"/>
                </w:tcPr>
                <w:p w:rsidR="00F86A01" w:rsidRDefault="00F86A0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6A01" w:rsidRDefault="00F86A0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6A01" w:rsidRDefault="00F86A0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6A01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ANIEL MENEND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880955V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8666FC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86A01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5F6522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86A01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86A01" w:rsidRPr="000D663D" w:rsidRDefault="00F86A0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666FC">
              <w:rPr>
                <w:b/>
                <w:color w:val="FF0000"/>
                <w:sz w:val="24"/>
                <w:szCs w:val="24"/>
              </w:rPr>
              <w:t>8</w:t>
            </w:r>
          </w:p>
          <w:p w:rsidR="00F86A01" w:rsidRDefault="00F86A0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86A01" w:rsidTr="0092242F">
              <w:trPr>
                <w:trHeight w:val="172"/>
              </w:trPr>
              <w:tc>
                <w:tcPr>
                  <w:tcW w:w="436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6A01" w:rsidTr="0092242F">
              <w:trPr>
                <w:trHeight w:val="56"/>
              </w:trPr>
              <w:tc>
                <w:tcPr>
                  <w:tcW w:w="436" w:type="dxa"/>
                </w:tcPr>
                <w:p w:rsidR="00F86A01" w:rsidRDefault="005F65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6A01" w:rsidRDefault="00F86A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6A0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6A01" w:rsidTr="0092242F">
              <w:tc>
                <w:tcPr>
                  <w:tcW w:w="919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6A01" w:rsidTr="0092242F">
              <w:tc>
                <w:tcPr>
                  <w:tcW w:w="919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6A01" w:rsidRDefault="00F86A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6A01" w:rsidTr="0092242F">
              <w:tc>
                <w:tcPr>
                  <w:tcW w:w="565" w:type="dxa"/>
                </w:tcPr>
                <w:p w:rsidR="00F86A01" w:rsidRDefault="00F86A0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6A01" w:rsidRDefault="00F86A0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6A01" w:rsidTr="0092242F">
              <w:tc>
                <w:tcPr>
                  <w:tcW w:w="565" w:type="dxa"/>
                </w:tcPr>
                <w:p w:rsidR="00F86A01" w:rsidRDefault="00F86A0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6A01" w:rsidRDefault="00F86A0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6A01" w:rsidRDefault="00F86A0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9108C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9108C" w:rsidRPr="0092242F" w:rsidRDefault="00B9108C" w:rsidP="00B91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9108C" w:rsidRPr="0092242F" w:rsidRDefault="00B9108C" w:rsidP="00B91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34884S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9108C" w:rsidRPr="0092242F" w:rsidRDefault="00B9108C" w:rsidP="00B91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9108C" w:rsidRPr="0092242F" w:rsidRDefault="00B9108C" w:rsidP="00F6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9108C" w:rsidRPr="0092242F" w:rsidRDefault="00B9108C" w:rsidP="00F6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9108C" w:rsidRPr="0092242F" w:rsidRDefault="00B9108C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9108C" w:rsidRPr="0092242F" w:rsidRDefault="00B9108C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9108C" w:rsidRPr="00F45ECB" w:rsidRDefault="00B910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9108C" w:rsidRDefault="00B910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9108C" w:rsidTr="0092242F">
              <w:trPr>
                <w:trHeight w:val="172"/>
              </w:trPr>
              <w:tc>
                <w:tcPr>
                  <w:tcW w:w="436" w:type="dxa"/>
                </w:tcPr>
                <w:p w:rsidR="00B9108C" w:rsidRDefault="00B910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108C" w:rsidRDefault="00B910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108C" w:rsidTr="0092242F">
              <w:trPr>
                <w:trHeight w:val="56"/>
              </w:trPr>
              <w:tc>
                <w:tcPr>
                  <w:tcW w:w="436" w:type="dxa"/>
                </w:tcPr>
                <w:p w:rsidR="00B9108C" w:rsidRDefault="00B910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108C" w:rsidRDefault="00B910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9108C" w:rsidRDefault="00B910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910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9108C" w:rsidRDefault="00B910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9108C" w:rsidRDefault="00B910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9108C" w:rsidTr="0092242F">
              <w:tc>
                <w:tcPr>
                  <w:tcW w:w="919" w:type="dxa"/>
                  <w:gridSpan w:val="2"/>
                </w:tcPr>
                <w:p w:rsidR="00B9108C" w:rsidRDefault="00B910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9108C" w:rsidRDefault="00B910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9108C" w:rsidTr="0092242F">
              <w:tc>
                <w:tcPr>
                  <w:tcW w:w="919" w:type="dxa"/>
                  <w:gridSpan w:val="2"/>
                </w:tcPr>
                <w:p w:rsidR="00B9108C" w:rsidRDefault="00B910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9108C" w:rsidRDefault="00B910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108C" w:rsidRDefault="00B910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108C" w:rsidTr="0092242F">
              <w:tc>
                <w:tcPr>
                  <w:tcW w:w="565" w:type="dxa"/>
                </w:tcPr>
                <w:p w:rsidR="00B9108C" w:rsidRDefault="00B910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108C" w:rsidRDefault="00B910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108C" w:rsidTr="0092242F">
              <w:tc>
                <w:tcPr>
                  <w:tcW w:w="565" w:type="dxa"/>
                </w:tcPr>
                <w:p w:rsidR="00B9108C" w:rsidRDefault="00B910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108C" w:rsidRDefault="00B910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9108C" w:rsidRDefault="00B910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6A01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AZQU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61045P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F86A01" w:rsidP="00F86A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F86A01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6A01" w:rsidRPr="0092242F" w:rsidRDefault="00F86A01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86A01" w:rsidRPr="000D663D" w:rsidRDefault="00F86A0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86A01" w:rsidRDefault="00F86A0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86A01" w:rsidTr="0092242F">
              <w:trPr>
                <w:trHeight w:val="172"/>
              </w:trPr>
              <w:tc>
                <w:tcPr>
                  <w:tcW w:w="436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6A01" w:rsidTr="0092242F">
              <w:trPr>
                <w:trHeight w:val="56"/>
              </w:trPr>
              <w:tc>
                <w:tcPr>
                  <w:tcW w:w="436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6A01" w:rsidRDefault="00F86A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6A0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6A01" w:rsidTr="0092242F">
              <w:tc>
                <w:tcPr>
                  <w:tcW w:w="919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6A01" w:rsidTr="0092242F">
              <w:tc>
                <w:tcPr>
                  <w:tcW w:w="919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6A01" w:rsidRDefault="00F86A0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6A01" w:rsidRDefault="00F86A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6A01" w:rsidTr="0092242F">
              <w:tc>
                <w:tcPr>
                  <w:tcW w:w="565" w:type="dxa"/>
                </w:tcPr>
                <w:p w:rsidR="00F86A01" w:rsidRDefault="00F86A0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6A01" w:rsidRDefault="00F86A0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6A01" w:rsidTr="0092242F">
              <w:tc>
                <w:tcPr>
                  <w:tcW w:w="565" w:type="dxa"/>
                </w:tcPr>
                <w:p w:rsidR="00F86A01" w:rsidRDefault="00F86A0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6A01" w:rsidRDefault="00F86A0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6A01" w:rsidRDefault="00F86A0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67B7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67B7" w:rsidRPr="0092242F" w:rsidRDefault="008067B7" w:rsidP="00806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TOSCAN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67B7" w:rsidRPr="0092242F" w:rsidRDefault="008067B7" w:rsidP="00806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025263G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67B7" w:rsidRPr="0092242F" w:rsidRDefault="008067B7" w:rsidP="00806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67B7" w:rsidRPr="0092242F" w:rsidRDefault="008067B7" w:rsidP="00F613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67B7" w:rsidRPr="0092242F" w:rsidRDefault="008067B7" w:rsidP="00806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67B7" w:rsidRPr="0092242F" w:rsidRDefault="008067B7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67B7" w:rsidRPr="0092242F" w:rsidRDefault="008067B7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67B7" w:rsidRPr="000D663D" w:rsidRDefault="008067B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67B7" w:rsidRDefault="008067B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8067B7" w:rsidTr="0092242F">
              <w:trPr>
                <w:trHeight w:val="172"/>
              </w:trPr>
              <w:tc>
                <w:tcPr>
                  <w:tcW w:w="436" w:type="dxa"/>
                </w:tcPr>
                <w:p w:rsidR="008067B7" w:rsidRDefault="008067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67B7" w:rsidRDefault="008067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67B7" w:rsidTr="0092242F">
              <w:trPr>
                <w:trHeight w:val="56"/>
              </w:trPr>
              <w:tc>
                <w:tcPr>
                  <w:tcW w:w="436" w:type="dxa"/>
                </w:tcPr>
                <w:p w:rsidR="008067B7" w:rsidRDefault="008067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67B7" w:rsidRDefault="008067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67B7" w:rsidRDefault="008067B7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67B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67B7" w:rsidRDefault="008067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67B7" w:rsidRDefault="008067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67B7" w:rsidTr="0092242F">
              <w:tc>
                <w:tcPr>
                  <w:tcW w:w="919" w:type="dxa"/>
                  <w:gridSpan w:val="2"/>
                </w:tcPr>
                <w:p w:rsidR="008067B7" w:rsidRDefault="008067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67B7" w:rsidRDefault="008067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67B7" w:rsidTr="0092242F">
              <w:tc>
                <w:tcPr>
                  <w:tcW w:w="919" w:type="dxa"/>
                  <w:gridSpan w:val="2"/>
                </w:tcPr>
                <w:p w:rsidR="008067B7" w:rsidRDefault="008067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67B7" w:rsidRDefault="008067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67B7" w:rsidRDefault="008067B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67B7" w:rsidTr="0092242F">
              <w:tc>
                <w:tcPr>
                  <w:tcW w:w="565" w:type="dxa"/>
                </w:tcPr>
                <w:p w:rsidR="008067B7" w:rsidRDefault="008067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67B7" w:rsidRDefault="008067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67B7" w:rsidTr="0092242F">
              <w:tc>
                <w:tcPr>
                  <w:tcW w:w="565" w:type="dxa"/>
                </w:tcPr>
                <w:p w:rsidR="008067B7" w:rsidRDefault="008067B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67B7" w:rsidRDefault="008067B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67B7" w:rsidRDefault="008067B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C6304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C6304" w:rsidRPr="0092242F" w:rsidRDefault="000C6304" w:rsidP="000C6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SO ALONS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C6304" w:rsidRPr="0092242F" w:rsidRDefault="000C6304" w:rsidP="000C6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621828J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C6304" w:rsidRPr="0092242F" w:rsidRDefault="000C6304" w:rsidP="000C6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PETI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C6304" w:rsidRPr="0092242F" w:rsidRDefault="000C6304" w:rsidP="000C6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C6304" w:rsidRPr="0092242F" w:rsidRDefault="000C6304" w:rsidP="000C6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C6304" w:rsidRPr="0092242F" w:rsidRDefault="000C630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C6304" w:rsidRPr="0092242F" w:rsidRDefault="000C630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C6304" w:rsidRPr="000D663D" w:rsidRDefault="000C63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C6304" w:rsidRDefault="000C63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C6304" w:rsidTr="0092242F">
              <w:trPr>
                <w:trHeight w:val="172"/>
              </w:trPr>
              <w:tc>
                <w:tcPr>
                  <w:tcW w:w="436" w:type="dxa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C6304" w:rsidTr="0092242F">
              <w:trPr>
                <w:trHeight w:val="56"/>
              </w:trPr>
              <w:tc>
                <w:tcPr>
                  <w:tcW w:w="436" w:type="dxa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C6304" w:rsidRDefault="000C6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C630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C6304" w:rsidTr="0092242F">
              <w:tc>
                <w:tcPr>
                  <w:tcW w:w="919" w:type="dxa"/>
                  <w:gridSpan w:val="2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C6304" w:rsidTr="0092242F">
              <w:tc>
                <w:tcPr>
                  <w:tcW w:w="919" w:type="dxa"/>
                  <w:gridSpan w:val="2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6304" w:rsidRDefault="000C630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C6304" w:rsidTr="0092242F">
              <w:tc>
                <w:tcPr>
                  <w:tcW w:w="565" w:type="dxa"/>
                </w:tcPr>
                <w:p w:rsidR="000C6304" w:rsidRDefault="000C63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C6304" w:rsidRDefault="000C63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C6304" w:rsidTr="0092242F">
              <w:tc>
                <w:tcPr>
                  <w:tcW w:w="565" w:type="dxa"/>
                </w:tcPr>
                <w:p w:rsidR="000C6304" w:rsidRDefault="000C630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C6304" w:rsidRDefault="000C630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6304" w:rsidRDefault="000C630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C6304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6304" w:rsidRPr="0092242F" w:rsidRDefault="000C6304" w:rsidP="000C6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RIC UWUSU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6304" w:rsidRPr="0092242F" w:rsidRDefault="000C6304" w:rsidP="000C6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3632289Z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6304" w:rsidRPr="0092242F" w:rsidRDefault="000C6304" w:rsidP="000C6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PETI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6304" w:rsidRPr="0092242F" w:rsidRDefault="000C6304" w:rsidP="000C6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6304" w:rsidRPr="0092242F" w:rsidRDefault="000C6304" w:rsidP="000C63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6304" w:rsidRPr="0092242F" w:rsidRDefault="000C630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6304" w:rsidRPr="0092242F" w:rsidRDefault="000C630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C6304" w:rsidRPr="000D663D" w:rsidRDefault="000C63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C6304" w:rsidRDefault="000C63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0C6304" w:rsidTr="0092242F">
              <w:trPr>
                <w:trHeight w:val="172"/>
              </w:trPr>
              <w:tc>
                <w:tcPr>
                  <w:tcW w:w="436" w:type="dxa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C6304" w:rsidTr="0092242F">
              <w:trPr>
                <w:trHeight w:val="56"/>
              </w:trPr>
              <w:tc>
                <w:tcPr>
                  <w:tcW w:w="436" w:type="dxa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C6304" w:rsidRDefault="000C6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C630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C6304" w:rsidTr="0092242F">
              <w:tc>
                <w:tcPr>
                  <w:tcW w:w="919" w:type="dxa"/>
                  <w:gridSpan w:val="2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C6304" w:rsidTr="0092242F">
              <w:tc>
                <w:tcPr>
                  <w:tcW w:w="919" w:type="dxa"/>
                  <w:gridSpan w:val="2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C6304" w:rsidRDefault="000C63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6304" w:rsidRDefault="000C6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C6304" w:rsidTr="0092242F">
              <w:tc>
                <w:tcPr>
                  <w:tcW w:w="565" w:type="dxa"/>
                </w:tcPr>
                <w:p w:rsidR="000C6304" w:rsidRDefault="000C63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C6304" w:rsidRDefault="000C63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C6304" w:rsidTr="0092242F">
              <w:tc>
                <w:tcPr>
                  <w:tcW w:w="565" w:type="dxa"/>
                </w:tcPr>
                <w:p w:rsidR="000C6304" w:rsidRDefault="000C630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C6304" w:rsidRDefault="000C630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6304" w:rsidRDefault="000C630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7DD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53064B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7DDD" w:rsidRPr="000D663D" w:rsidRDefault="00357DD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57DDD" w:rsidRDefault="00357DD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7DDD" w:rsidTr="0092242F">
              <w:trPr>
                <w:trHeight w:val="172"/>
              </w:trPr>
              <w:tc>
                <w:tcPr>
                  <w:tcW w:w="436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7DDD" w:rsidTr="0092242F">
              <w:trPr>
                <w:trHeight w:val="56"/>
              </w:trPr>
              <w:tc>
                <w:tcPr>
                  <w:tcW w:w="436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7DD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7DDD" w:rsidTr="0092242F"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7DDD" w:rsidTr="0092242F"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7DDD" w:rsidTr="0092242F"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7DDD" w:rsidTr="0092242F"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7DD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VEL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87671S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7DDD" w:rsidRPr="000D663D" w:rsidRDefault="00357DD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57DDD" w:rsidRDefault="00357DD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7DDD" w:rsidTr="0092242F">
              <w:trPr>
                <w:trHeight w:val="172"/>
              </w:trPr>
              <w:tc>
                <w:tcPr>
                  <w:tcW w:w="436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7DDD" w:rsidTr="0092242F">
              <w:trPr>
                <w:trHeight w:val="56"/>
              </w:trPr>
              <w:tc>
                <w:tcPr>
                  <w:tcW w:w="436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7DD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7DDD" w:rsidTr="0092242F"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7DDD" w:rsidTr="0092242F"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7DDD" w:rsidTr="0092242F"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7DDD" w:rsidTr="0092242F"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7DD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682563L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SEAL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7DDD" w:rsidRPr="000D663D" w:rsidRDefault="00357DD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7DDD" w:rsidRDefault="00357DD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7DDD" w:rsidTr="0092242F">
              <w:trPr>
                <w:trHeight w:val="172"/>
              </w:trPr>
              <w:tc>
                <w:tcPr>
                  <w:tcW w:w="436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7DDD" w:rsidTr="0092242F">
              <w:trPr>
                <w:trHeight w:val="56"/>
              </w:trPr>
              <w:tc>
                <w:tcPr>
                  <w:tcW w:w="436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357DDD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7DDD" w:rsidTr="00FA567A">
              <w:tc>
                <w:tcPr>
                  <w:tcW w:w="983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7DDD" w:rsidTr="00FA567A">
              <w:tc>
                <w:tcPr>
                  <w:tcW w:w="1147" w:type="dxa"/>
                  <w:gridSpan w:val="3"/>
                </w:tcPr>
                <w:p w:rsidR="00357DDD" w:rsidRDefault="00357DD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7DDD" w:rsidTr="0092242F"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7DDD" w:rsidTr="0092242F"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7DD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ROMER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993690D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7DDD" w:rsidRPr="000D663D" w:rsidRDefault="00357DD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7DDD" w:rsidRDefault="00357DD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7DDD" w:rsidTr="0092242F">
              <w:trPr>
                <w:trHeight w:val="172"/>
              </w:trPr>
              <w:tc>
                <w:tcPr>
                  <w:tcW w:w="436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7DDD" w:rsidTr="0092242F">
              <w:trPr>
                <w:trHeight w:val="56"/>
              </w:trPr>
              <w:tc>
                <w:tcPr>
                  <w:tcW w:w="436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7DD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7DDD" w:rsidTr="0092242F"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7DDD" w:rsidTr="0092242F"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7DDD" w:rsidTr="0092242F"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7DDD" w:rsidTr="0092242F"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7DD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EZQUERD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734735S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</w:t>
            </w:r>
          </w:p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A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7DDD" w:rsidRPr="000D663D" w:rsidRDefault="00357DD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7DDD" w:rsidRDefault="00357DD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7DDD" w:rsidTr="0092242F">
              <w:trPr>
                <w:trHeight w:val="172"/>
              </w:trPr>
              <w:tc>
                <w:tcPr>
                  <w:tcW w:w="436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7DDD" w:rsidTr="0092242F">
              <w:trPr>
                <w:trHeight w:val="56"/>
              </w:trPr>
              <w:tc>
                <w:tcPr>
                  <w:tcW w:w="436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7DD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7DDD" w:rsidTr="0092242F"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7DDD" w:rsidTr="0092242F"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7DDD" w:rsidTr="0092242F"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7DDD" w:rsidTr="0092242F"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7DD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IGUEL AMADOR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636475A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7DDD" w:rsidRPr="000D663D" w:rsidRDefault="00357DD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7DDD" w:rsidRDefault="00357DD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7DDD" w:rsidTr="0092242F">
              <w:trPr>
                <w:trHeight w:val="172"/>
              </w:trPr>
              <w:tc>
                <w:tcPr>
                  <w:tcW w:w="436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7DDD" w:rsidTr="0092242F">
              <w:trPr>
                <w:trHeight w:val="56"/>
              </w:trPr>
              <w:tc>
                <w:tcPr>
                  <w:tcW w:w="436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7DD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7DDD" w:rsidTr="0092242F"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7DDD" w:rsidTr="0092242F"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7DDD" w:rsidRDefault="00357DD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7DDD" w:rsidTr="0092242F"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7DDD" w:rsidTr="0092242F"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7DDD" w:rsidRDefault="00357DD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7DDD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PUCH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149340-R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7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7DDD" w:rsidRPr="0092242F" w:rsidRDefault="00357DDD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7DDD" w:rsidRPr="000D663D" w:rsidRDefault="00357DDD" w:rsidP="00BC239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7DDD" w:rsidRDefault="00357DDD" w:rsidP="00BC239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7DDD" w:rsidTr="00BC239D">
              <w:trPr>
                <w:trHeight w:val="172"/>
              </w:trPr>
              <w:tc>
                <w:tcPr>
                  <w:tcW w:w="436" w:type="dxa"/>
                </w:tcPr>
                <w:p w:rsidR="00357DDD" w:rsidRDefault="00357DDD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7DDD" w:rsidRDefault="00357DDD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7DDD" w:rsidTr="00BC239D">
              <w:trPr>
                <w:trHeight w:val="56"/>
              </w:trPr>
              <w:tc>
                <w:tcPr>
                  <w:tcW w:w="436" w:type="dxa"/>
                </w:tcPr>
                <w:p w:rsidR="00357DDD" w:rsidRDefault="00357DDD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7DDD" w:rsidRDefault="00357DDD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7DDD" w:rsidRPr="000D663D" w:rsidRDefault="00357DD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7DDD" w:rsidTr="00E3268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7DDD" w:rsidRDefault="00357DDD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7DDD" w:rsidRDefault="00357DDD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7DDD" w:rsidTr="00E32684">
              <w:tc>
                <w:tcPr>
                  <w:tcW w:w="919" w:type="dxa"/>
                  <w:gridSpan w:val="2"/>
                </w:tcPr>
                <w:p w:rsidR="00357DDD" w:rsidRDefault="00357DDD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7DDD" w:rsidRDefault="00357DDD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7DDD" w:rsidTr="00E32684">
              <w:tc>
                <w:tcPr>
                  <w:tcW w:w="919" w:type="dxa"/>
                  <w:gridSpan w:val="2"/>
                </w:tcPr>
                <w:p w:rsidR="00357DDD" w:rsidRDefault="00357DDD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7DDD" w:rsidRDefault="00357DDD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7DDD" w:rsidTr="00BC239D">
              <w:tc>
                <w:tcPr>
                  <w:tcW w:w="565" w:type="dxa"/>
                </w:tcPr>
                <w:p w:rsidR="00357DDD" w:rsidRDefault="00357DDD" w:rsidP="00BC239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7DDD" w:rsidRDefault="00357DDD" w:rsidP="00BC239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7DDD" w:rsidTr="00BC239D">
              <w:tc>
                <w:tcPr>
                  <w:tcW w:w="565" w:type="dxa"/>
                </w:tcPr>
                <w:p w:rsidR="00357DDD" w:rsidRDefault="00357DDD" w:rsidP="00BC239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7DDD" w:rsidRDefault="00357DDD" w:rsidP="00BC239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7DDD" w:rsidRDefault="00357DD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12B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12B3" w:rsidRPr="0092242F" w:rsidRDefault="00A412B3" w:rsidP="00A412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OBAL LOP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12B3" w:rsidRPr="0092242F" w:rsidRDefault="00A412B3" w:rsidP="00A412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421566X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12B3" w:rsidRPr="0092242F" w:rsidRDefault="00A412B3" w:rsidP="00A412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ME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12B3" w:rsidRPr="0092242F" w:rsidRDefault="00A412B3" w:rsidP="00A412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CHATARRR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12B3" w:rsidRPr="0092242F" w:rsidRDefault="00A412B3" w:rsidP="00A412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12B3" w:rsidRPr="0092242F" w:rsidRDefault="00A412B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12B3" w:rsidRPr="0092242F" w:rsidRDefault="00A412B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12B3" w:rsidRPr="000D663D" w:rsidRDefault="00A412B3" w:rsidP="00BC239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12B3" w:rsidRDefault="00A412B3" w:rsidP="00BC239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A412B3" w:rsidTr="00BC239D">
              <w:trPr>
                <w:trHeight w:val="172"/>
              </w:trPr>
              <w:tc>
                <w:tcPr>
                  <w:tcW w:w="436" w:type="dxa"/>
                </w:tcPr>
                <w:p w:rsidR="00A412B3" w:rsidRDefault="00A412B3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12B3" w:rsidRDefault="00A412B3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12B3" w:rsidTr="00BC239D">
              <w:trPr>
                <w:trHeight w:val="56"/>
              </w:trPr>
              <w:tc>
                <w:tcPr>
                  <w:tcW w:w="436" w:type="dxa"/>
                </w:tcPr>
                <w:p w:rsidR="00A412B3" w:rsidRDefault="00A412B3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12B3" w:rsidRDefault="00A412B3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12B3" w:rsidRDefault="00A412B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12B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12B3" w:rsidRDefault="00A412B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12B3" w:rsidRDefault="00A412B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12B3" w:rsidTr="004D6CD9">
              <w:tc>
                <w:tcPr>
                  <w:tcW w:w="919" w:type="dxa"/>
                  <w:gridSpan w:val="2"/>
                </w:tcPr>
                <w:p w:rsidR="00A412B3" w:rsidRDefault="00A412B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12B3" w:rsidRDefault="00A412B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12B3" w:rsidTr="004D6CD9">
              <w:tc>
                <w:tcPr>
                  <w:tcW w:w="919" w:type="dxa"/>
                  <w:gridSpan w:val="2"/>
                </w:tcPr>
                <w:p w:rsidR="00A412B3" w:rsidRDefault="00A412B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12B3" w:rsidRDefault="00A412B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12B3" w:rsidRDefault="00A412B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12B3" w:rsidTr="004D6CD9">
              <w:tc>
                <w:tcPr>
                  <w:tcW w:w="565" w:type="dxa"/>
                </w:tcPr>
                <w:p w:rsidR="00A412B3" w:rsidRDefault="00A412B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12B3" w:rsidRDefault="00A412B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12B3" w:rsidTr="004D6CD9">
              <w:tc>
                <w:tcPr>
                  <w:tcW w:w="565" w:type="dxa"/>
                </w:tcPr>
                <w:p w:rsidR="00A412B3" w:rsidRDefault="00A412B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12B3" w:rsidRDefault="00A412B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12B3" w:rsidRDefault="00A412B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B723C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23C" w:rsidRPr="0092242F" w:rsidRDefault="008B723C" w:rsidP="008B72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TRO BIBLIV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23C" w:rsidRPr="0092242F" w:rsidRDefault="008B723C" w:rsidP="008B72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3994593E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23C" w:rsidRPr="0092242F" w:rsidRDefault="008B723C" w:rsidP="008B72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MIRA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23C" w:rsidRPr="0092242F" w:rsidRDefault="008B723C" w:rsidP="008B72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GASOIL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23C" w:rsidRPr="0092242F" w:rsidRDefault="008B723C" w:rsidP="008B72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23C" w:rsidRPr="0092242F" w:rsidRDefault="008B723C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B723C" w:rsidRPr="0092242F" w:rsidRDefault="008B723C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B723C" w:rsidRPr="000D663D" w:rsidRDefault="008B723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B723C" w:rsidRDefault="008B723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8B723C" w:rsidTr="004D6CD9">
              <w:trPr>
                <w:trHeight w:val="172"/>
              </w:trPr>
              <w:tc>
                <w:tcPr>
                  <w:tcW w:w="436" w:type="dxa"/>
                </w:tcPr>
                <w:p w:rsidR="008B723C" w:rsidRDefault="008B723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B723C" w:rsidRDefault="008B723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B723C" w:rsidTr="004D6CD9">
              <w:trPr>
                <w:trHeight w:val="56"/>
              </w:trPr>
              <w:tc>
                <w:tcPr>
                  <w:tcW w:w="436" w:type="dxa"/>
                </w:tcPr>
                <w:p w:rsidR="008B723C" w:rsidRDefault="008B723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B723C" w:rsidRDefault="008B723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B723C" w:rsidRDefault="008B723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B723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B723C" w:rsidRDefault="008B723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B723C" w:rsidRDefault="008B723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723C" w:rsidTr="004D6CD9">
              <w:tc>
                <w:tcPr>
                  <w:tcW w:w="919" w:type="dxa"/>
                  <w:gridSpan w:val="2"/>
                </w:tcPr>
                <w:p w:rsidR="008B723C" w:rsidRDefault="008B723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B723C" w:rsidRDefault="008B723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B723C" w:rsidTr="004D6CD9">
              <w:tc>
                <w:tcPr>
                  <w:tcW w:w="919" w:type="dxa"/>
                  <w:gridSpan w:val="2"/>
                </w:tcPr>
                <w:p w:rsidR="008B723C" w:rsidRDefault="008B723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B723C" w:rsidRDefault="008B723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723C" w:rsidRDefault="008B723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B723C" w:rsidTr="004D6CD9">
              <w:tc>
                <w:tcPr>
                  <w:tcW w:w="565" w:type="dxa"/>
                </w:tcPr>
                <w:p w:rsidR="008B723C" w:rsidRDefault="008B723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B723C" w:rsidRDefault="008B723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B723C" w:rsidTr="004D6CD9">
              <w:tc>
                <w:tcPr>
                  <w:tcW w:w="565" w:type="dxa"/>
                </w:tcPr>
                <w:p w:rsidR="008B723C" w:rsidRDefault="008B723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B723C" w:rsidRDefault="008B723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723C" w:rsidRDefault="008B723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BF1DF0" w:rsidP="00BF1D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ENRIQUE LAZARO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BF1DF0" w:rsidP="00BF1D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036216H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BF1DF0" w:rsidP="00BF1D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SERRA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BF1DF0" w:rsidP="00BF1D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BF1DF0" w:rsidP="00BF1D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BF1DF0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D90AB6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3524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F1DF0">
              <w:rPr>
                <w:b/>
                <w:color w:val="FF0000"/>
                <w:sz w:val="24"/>
                <w:szCs w:val="24"/>
              </w:rPr>
              <w:t>1</w:t>
            </w:r>
          </w:p>
          <w:p w:rsidR="00352443" w:rsidRDefault="00352443" w:rsidP="003524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352443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352443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3524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3524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352443">
              <w:tc>
                <w:tcPr>
                  <w:tcW w:w="919" w:type="dxa"/>
                  <w:gridSpan w:val="2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352443">
              <w:tc>
                <w:tcPr>
                  <w:tcW w:w="919" w:type="dxa"/>
                  <w:gridSpan w:val="2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3524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3524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352443">
              <w:tc>
                <w:tcPr>
                  <w:tcW w:w="565" w:type="dxa"/>
                </w:tcPr>
                <w:p w:rsidR="00352443" w:rsidRDefault="00352443" w:rsidP="003524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3524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352443">
              <w:tc>
                <w:tcPr>
                  <w:tcW w:w="565" w:type="dxa"/>
                </w:tcPr>
                <w:p w:rsidR="00352443" w:rsidRDefault="00352443" w:rsidP="003524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3524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3524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5E2D97" w:rsidP="005E2D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ANGEL BELTRAN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5E2D97" w:rsidP="005E2D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27017N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073C" w:rsidRPr="0092242F" w:rsidRDefault="0072073C" w:rsidP="007207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72073C" w:rsidP="002378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6B036A" w:rsidP="006B03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11324F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5F6522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45A7E">
              <w:rPr>
                <w:b/>
                <w:color w:val="FF0000"/>
                <w:sz w:val="24"/>
                <w:szCs w:val="24"/>
              </w:rPr>
              <w:t>9</w:t>
            </w:r>
          </w:p>
          <w:p w:rsidR="00352443" w:rsidRDefault="003524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4D6CD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4D6CD9">
              <w:trPr>
                <w:trHeight w:val="56"/>
              </w:trPr>
              <w:tc>
                <w:tcPr>
                  <w:tcW w:w="436" w:type="dxa"/>
                </w:tcPr>
                <w:p w:rsidR="00352443" w:rsidRDefault="005F652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817BF7" w:rsidP="00817B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966EA8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72073C" w:rsidP="007207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72073C" w:rsidP="002378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6B036A" w:rsidP="006B03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11324F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5F6522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45A7E">
              <w:rPr>
                <w:b/>
                <w:color w:val="FF0000"/>
                <w:sz w:val="24"/>
                <w:szCs w:val="24"/>
              </w:rPr>
              <w:t>10</w:t>
            </w:r>
          </w:p>
          <w:p w:rsidR="00352443" w:rsidRDefault="003524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4D6CD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4D6CD9">
              <w:trPr>
                <w:trHeight w:val="56"/>
              </w:trPr>
              <w:tc>
                <w:tcPr>
                  <w:tcW w:w="436" w:type="dxa"/>
                </w:tcPr>
                <w:p w:rsidR="00352443" w:rsidRDefault="005F652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CD6F21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AN SOLA 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CD6F21" w:rsidP="000641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43611J</w:t>
            </w: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CD6F21" w:rsidP="000641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S</w:t>
            </w:r>
            <w:r w:rsidR="00597876">
              <w:rPr>
                <w:b/>
              </w:rPr>
              <w:t xml:space="preserve"> S</w:t>
            </w:r>
            <w:r w:rsidR="00CA4DD2">
              <w:rPr>
                <w:b/>
              </w:rPr>
              <w:t>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CD6F21" w:rsidP="000641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CD6F21" w:rsidP="000641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06415A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8817E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º:</w:t>
            </w:r>
            <w:r w:rsidR="00F240FF">
              <w:rPr>
                <w:b/>
                <w:color w:val="FF0000"/>
                <w:sz w:val="24"/>
                <w:szCs w:val="24"/>
              </w:rPr>
              <w:t>13</w:t>
            </w:r>
          </w:p>
          <w:p w:rsidR="00352443" w:rsidRDefault="003524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4D6CD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4D6CD9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8817E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B7D2D" w:rsidP="003B7D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PER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B8221D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B7D2D" w:rsidP="003B7D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S S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B7D2D" w:rsidP="003B7D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A11760" w:rsidP="00A117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A4757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47439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47574">
              <w:rPr>
                <w:b/>
                <w:color w:val="FF0000"/>
                <w:sz w:val="24"/>
                <w:szCs w:val="24"/>
              </w:rPr>
              <w:t>15</w:t>
            </w:r>
          </w:p>
          <w:p w:rsidR="00352443" w:rsidRDefault="003524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4D6CD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4D6CD9">
              <w:trPr>
                <w:trHeight w:val="56"/>
              </w:trPr>
              <w:tc>
                <w:tcPr>
                  <w:tcW w:w="436" w:type="dxa"/>
                </w:tcPr>
                <w:p w:rsidR="00352443" w:rsidRDefault="0047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B7D2D" w:rsidP="003B7D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MUALDO LOP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A412B3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B7D2D" w:rsidP="003B7D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S S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B7D2D" w:rsidP="003B7D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A11760" w:rsidP="00A117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A4757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47439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47574">
              <w:rPr>
                <w:b/>
                <w:color w:val="FF0000"/>
                <w:sz w:val="24"/>
                <w:szCs w:val="24"/>
              </w:rPr>
              <w:t>16</w:t>
            </w:r>
          </w:p>
          <w:p w:rsidR="00352443" w:rsidRDefault="003524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4D6CD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4D6CD9">
              <w:trPr>
                <w:trHeight w:val="56"/>
              </w:trPr>
              <w:tc>
                <w:tcPr>
                  <w:tcW w:w="436" w:type="dxa"/>
                </w:tcPr>
                <w:p w:rsidR="00352443" w:rsidRDefault="0047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B7D2D" w:rsidP="003B7D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GUTIERREZ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B7D2D" w:rsidP="003B7D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S SC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B7D2D" w:rsidP="003B7D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A11760" w:rsidP="00A117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A47574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47439B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524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47574">
              <w:rPr>
                <w:b/>
                <w:color w:val="FF0000"/>
                <w:sz w:val="24"/>
                <w:szCs w:val="24"/>
              </w:rPr>
              <w:t>17</w:t>
            </w:r>
          </w:p>
          <w:p w:rsidR="00352443" w:rsidRDefault="003524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4D6CD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4D6CD9">
              <w:trPr>
                <w:trHeight w:val="56"/>
              </w:trPr>
              <w:tc>
                <w:tcPr>
                  <w:tcW w:w="436" w:type="dxa"/>
                </w:tcPr>
                <w:p w:rsidR="00352443" w:rsidRDefault="0047439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C28E1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C28E1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C28E1">
            <w:pPr>
              <w:spacing w:after="0" w:line="240" w:lineRule="auto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C28E1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7C28E1">
            <w:pPr>
              <w:spacing w:after="0" w:line="240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4D6CD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4D6CD9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4D6CD9"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4D6CD9"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B8221D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64006E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64006E">
            <w:pPr>
              <w:spacing w:after="0" w:line="240" w:lineRule="auto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64006E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64006E">
            <w:pPr>
              <w:spacing w:after="0" w:line="240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D26ED7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D26ED7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D26ED7"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D26ED7"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D26ED7"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D26ED7"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64006E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64006E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64006E">
            <w:pPr>
              <w:spacing w:after="0" w:line="240" w:lineRule="auto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64006E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64006E">
            <w:pPr>
              <w:spacing w:after="0" w:line="240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D26ED7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D26ED7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D26ED7"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D26ED7"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D26ED7"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D26ED7"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477619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477619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477619">
            <w:pPr>
              <w:spacing w:after="0" w:line="240" w:lineRule="auto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477619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477619">
            <w:pPr>
              <w:spacing w:after="0" w:line="240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2443" w:rsidRPr="000D663D" w:rsidRDefault="0035244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D26ED7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D26ED7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D26ED7"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D26ED7"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D26ED7"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D26ED7"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77619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77619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77619">
            <w:pPr>
              <w:spacing w:after="0" w:line="240" w:lineRule="auto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77619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77619">
            <w:pPr>
              <w:spacing w:after="0" w:line="240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D26ED7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D26ED7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D26ED7"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D26ED7"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D26ED7"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D26ED7"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8B723C">
            <w:pPr>
              <w:spacing w:after="0" w:line="240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46316A">
            <w:pPr>
              <w:spacing w:after="0" w:line="240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1203FF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1203FF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1203FF"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1203FF"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7C4FA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7C4FAE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7C4FA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7C4FAE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261FHB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1277BCG</w:t>
                  </w: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7C4FA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7C4FAE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35DMF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7C4FA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7C4FAE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7C4FA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7C4FAE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7C4FA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7C4FAE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7C4FA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7C4FAE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7C4FA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7C4FAE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7C4FAE"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7C4FAE"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E3A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751DE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751DEE">
              <w:trPr>
                <w:trHeight w:val="56"/>
              </w:trPr>
              <w:tc>
                <w:tcPr>
                  <w:tcW w:w="436" w:type="dxa"/>
                </w:tcPr>
                <w:p w:rsidR="00352443" w:rsidRPr="007C6AF9" w:rsidRDefault="00352443" w:rsidP="00751DEE">
                  <w:pPr>
                    <w:spacing w:after="0" w:line="240" w:lineRule="auto"/>
                    <w:rPr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751D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751DEE"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751DEE"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C4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1E3A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751DE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751DEE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751D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751DEE"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751DEE"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C4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59</w:t>
            </w:r>
          </w:p>
          <w:p w:rsidR="00352443" w:rsidRDefault="00352443" w:rsidP="001E3A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751DE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751DEE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751D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751DEE"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751DEE"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C4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60</w:t>
            </w:r>
          </w:p>
          <w:p w:rsidR="00352443" w:rsidRDefault="00352443" w:rsidP="001E3A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751DEE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751DEE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751D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751DEE"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751DEE"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C4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  <w:p w:rsidR="00352443" w:rsidRDefault="00352443" w:rsidP="00D527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D527A2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D527A2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D527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D527A2">
              <w:tc>
                <w:tcPr>
                  <w:tcW w:w="919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D527A2">
              <w:tc>
                <w:tcPr>
                  <w:tcW w:w="919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51D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D527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D527A2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D527A2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D527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D527A2">
              <w:tc>
                <w:tcPr>
                  <w:tcW w:w="919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D527A2">
              <w:tc>
                <w:tcPr>
                  <w:tcW w:w="919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51D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D527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D527A2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D527A2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D527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D527A2">
              <w:tc>
                <w:tcPr>
                  <w:tcW w:w="919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D527A2">
              <w:tc>
                <w:tcPr>
                  <w:tcW w:w="919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29KJN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51D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D527A2"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352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52443" w:rsidRDefault="00352443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0A3A0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0A3A09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0A3A0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0A3A09">
              <w:tc>
                <w:tcPr>
                  <w:tcW w:w="919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0A3A09">
              <w:tc>
                <w:tcPr>
                  <w:tcW w:w="919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0A3A09"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0A3A09"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0A3A0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0A3A09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0A3A0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0A3A09">
              <w:tc>
                <w:tcPr>
                  <w:tcW w:w="919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0A3A09">
              <w:tc>
                <w:tcPr>
                  <w:tcW w:w="919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0A3A09"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0A3A09"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0A3A0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0A3A09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0A3A0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0A3A09">
              <w:tc>
                <w:tcPr>
                  <w:tcW w:w="919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0A3A09">
              <w:tc>
                <w:tcPr>
                  <w:tcW w:w="919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0A3A09"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0A3A09"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0A3A0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0A3A09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B757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B75789">
              <w:tc>
                <w:tcPr>
                  <w:tcW w:w="919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B75789">
              <w:tc>
                <w:tcPr>
                  <w:tcW w:w="919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0A3A09"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0A3A09"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0A3A0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0A3A09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B757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B75789">
              <w:tc>
                <w:tcPr>
                  <w:tcW w:w="919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B75789">
              <w:tc>
                <w:tcPr>
                  <w:tcW w:w="919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0A3A09"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0A3A09"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52443" w:rsidRPr="0092242F" w:rsidRDefault="00352443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52443" w:rsidRPr="000D663D" w:rsidRDefault="00352443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52443" w:rsidRDefault="00352443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52443" w:rsidTr="000A3A09">
              <w:trPr>
                <w:trHeight w:val="172"/>
              </w:trPr>
              <w:tc>
                <w:tcPr>
                  <w:tcW w:w="436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2443" w:rsidTr="000A3A09">
              <w:trPr>
                <w:trHeight w:val="56"/>
              </w:trPr>
              <w:tc>
                <w:tcPr>
                  <w:tcW w:w="436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52443" w:rsidRDefault="00352443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2443" w:rsidRPr="000D663D" w:rsidRDefault="00352443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52443" w:rsidTr="00B757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2443" w:rsidTr="00B75789">
              <w:tc>
                <w:tcPr>
                  <w:tcW w:w="919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2443" w:rsidTr="00B75789">
              <w:tc>
                <w:tcPr>
                  <w:tcW w:w="919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52443" w:rsidRDefault="00352443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2443" w:rsidTr="000A3A09"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2443" w:rsidTr="000A3A09"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2443" w:rsidRDefault="00352443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2443" w:rsidRDefault="00352443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2443" w:rsidTr="009A1BC4">
        <w:trPr>
          <w:trHeight w:val="454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52443" w:rsidRDefault="00352443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9953D33" wp14:editId="6D59CE54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52443" w:rsidRDefault="0035244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4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52443" w:rsidRDefault="00352443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2/11/2019</w:t>
            </w: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52443" w:rsidRDefault="00352443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74" w:rsidRDefault="00A47574" w:rsidP="00F42BEA">
      <w:pPr>
        <w:spacing w:after="0" w:line="240" w:lineRule="auto"/>
      </w:pPr>
      <w:r>
        <w:separator/>
      </w:r>
    </w:p>
  </w:endnote>
  <w:endnote w:type="continuationSeparator" w:id="0">
    <w:p w:rsidR="00A47574" w:rsidRDefault="00A4757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74" w:rsidRDefault="00A47574" w:rsidP="00F42BEA">
      <w:pPr>
        <w:spacing w:after="0" w:line="240" w:lineRule="auto"/>
      </w:pPr>
      <w:r>
        <w:separator/>
      </w:r>
    </w:p>
  </w:footnote>
  <w:footnote w:type="continuationSeparator" w:id="0">
    <w:p w:rsidR="00A47574" w:rsidRDefault="00A4757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1F17"/>
    <w:rsid w:val="000022A9"/>
    <w:rsid w:val="000157D1"/>
    <w:rsid w:val="00015ADD"/>
    <w:rsid w:val="00023DC7"/>
    <w:rsid w:val="00037B36"/>
    <w:rsid w:val="000561B1"/>
    <w:rsid w:val="000601E3"/>
    <w:rsid w:val="0006415A"/>
    <w:rsid w:val="000714E9"/>
    <w:rsid w:val="00080F45"/>
    <w:rsid w:val="00092724"/>
    <w:rsid w:val="000A3A09"/>
    <w:rsid w:val="000C11AA"/>
    <w:rsid w:val="000C6304"/>
    <w:rsid w:val="000C7A58"/>
    <w:rsid w:val="000D0ED2"/>
    <w:rsid w:val="000D663D"/>
    <w:rsid w:val="000E248A"/>
    <w:rsid w:val="000E6B14"/>
    <w:rsid w:val="000F3B11"/>
    <w:rsid w:val="000F3F4A"/>
    <w:rsid w:val="000F41FF"/>
    <w:rsid w:val="001104AB"/>
    <w:rsid w:val="00111FDA"/>
    <w:rsid w:val="001122D6"/>
    <w:rsid w:val="0011324F"/>
    <w:rsid w:val="00114524"/>
    <w:rsid w:val="001203FF"/>
    <w:rsid w:val="0013177F"/>
    <w:rsid w:val="00171C21"/>
    <w:rsid w:val="00172033"/>
    <w:rsid w:val="00177F34"/>
    <w:rsid w:val="001831B0"/>
    <w:rsid w:val="00184FAC"/>
    <w:rsid w:val="00197875"/>
    <w:rsid w:val="001A1347"/>
    <w:rsid w:val="001C4A3E"/>
    <w:rsid w:val="001D0834"/>
    <w:rsid w:val="001E3342"/>
    <w:rsid w:val="001E3A28"/>
    <w:rsid w:val="001F2CC2"/>
    <w:rsid w:val="0020567B"/>
    <w:rsid w:val="00215EEC"/>
    <w:rsid w:val="0022153B"/>
    <w:rsid w:val="0022499E"/>
    <w:rsid w:val="002347ED"/>
    <w:rsid w:val="00235BEA"/>
    <w:rsid w:val="0023786F"/>
    <w:rsid w:val="00242B71"/>
    <w:rsid w:val="002543CA"/>
    <w:rsid w:val="00260747"/>
    <w:rsid w:val="00272EFA"/>
    <w:rsid w:val="00280C1C"/>
    <w:rsid w:val="00282AA5"/>
    <w:rsid w:val="00286B94"/>
    <w:rsid w:val="002B1333"/>
    <w:rsid w:val="002B7519"/>
    <w:rsid w:val="002C0672"/>
    <w:rsid w:val="002C4CCD"/>
    <w:rsid w:val="002D3379"/>
    <w:rsid w:val="002D5760"/>
    <w:rsid w:val="002D7612"/>
    <w:rsid w:val="002E6C96"/>
    <w:rsid w:val="002F1FF4"/>
    <w:rsid w:val="003374B3"/>
    <w:rsid w:val="00352443"/>
    <w:rsid w:val="0035519B"/>
    <w:rsid w:val="00357DDD"/>
    <w:rsid w:val="00362977"/>
    <w:rsid w:val="0037229E"/>
    <w:rsid w:val="0037571C"/>
    <w:rsid w:val="003856C1"/>
    <w:rsid w:val="00391BD4"/>
    <w:rsid w:val="00394528"/>
    <w:rsid w:val="003A0CEE"/>
    <w:rsid w:val="003B0D3B"/>
    <w:rsid w:val="003B5600"/>
    <w:rsid w:val="003B7D2D"/>
    <w:rsid w:val="003C03BC"/>
    <w:rsid w:val="003D3A60"/>
    <w:rsid w:val="003E4219"/>
    <w:rsid w:val="003E6B1D"/>
    <w:rsid w:val="003F1EA5"/>
    <w:rsid w:val="0040396D"/>
    <w:rsid w:val="00405D5B"/>
    <w:rsid w:val="00410128"/>
    <w:rsid w:val="00411D90"/>
    <w:rsid w:val="004156AC"/>
    <w:rsid w:val="004259B4"/>
    <w:rsid w:val="00433234"/>
    <w:rsid w:val="004546BB"/>
    <w:rsid w:val="00457413"/>
    <w:rsid w:val="004607B2"/>
    <w:rsid w:val="0046316A"/>
    <w:rsid w:val="00464A97"/>
    <w:rsid w:val="00470AE5"/>
    <w:rsid w:val="0047439B"/>
    <w:rsid w:val="00477619"/>
    <w:rsid w:val="00480BDB"/>
    <w:rsid w:val="00497259"/>
    <w:rsid w:val="004A0CE3"/>
    <w:rsid w:val="004A1EA0"/>
    <w:rsid w:val="004D6CD9"/>
    <w:rsid w:val="004E2571"/>
    <w:rsid w:val="004F1AD4"/>
    <w:rsid w:val="00507D22"/>
    <w:rsid w:val="00507EAD"/>
    <w:rsid w:val="00522209"/>
    <w:rsid w:val="00525A5D"/>
    <w:rsid w:val="0053723E"/>
    <w:rsid w:val="00540E8A"/>
    <w:rsid w:val="00543D61"/>
    <w:rsid w:val="00545B76"/>
    <w:rsid w:val="0054671E"/>
    <w:rsid w:val="00570AA1"/>
    <w:rsid w:val="00575692"/>
    <w:rsid w:val="005831CF"/>
    <w:rsid w:val="00597876"/>
    <w:rsid w:val="005A1AF1"/>
    <w:rsid w:val="005A1B87"/>
    <w:rsid w:val="005A2D44"/>
    <w:rsid w:val="005C20F2"/>
    <w:rsid w:val="005C31C6"/>
    <w:rsid w:val="005C77B1"/>
    <w:rsid w:val="005D3E2A"/>
    <w:rsid w:val="005D4379"/>
    <w:rsid w:val="005D5A9F"/>
    <w:rsid w:val="005E2D97"/>
    <w:rsid w:val="005E3F62"/>
    <w:rsid w:val="005F456E"/>
    <w:rsid w:val="005F642B"/>
    <w:rsid w:val="005F6522"/>
    <w:rsid w:val="00612B50"/>
    <w:rsid w:val="006226B8"/>
    <w:rsid w:val="00627E61"/>
    <w:rsid w:val="00634288"/>
    <w:rsid w:val="00637982"/>
    <w:rsid w:val="0064006E"/>
    <w:rsid w:val="00643789"/>
    <w:rsid w:val="00652F4A"/>
    <w:rsid w:val="00675F88"/>
    <w:rsid w:val="00676C86"/>
    <w:rsid w:val="006A1EB6"/>
    <w:rsid w:val="006A3822"/>
    <w:rsid w:val="006B036A"/>
    <w:rsid w:val="006D173D"/>
    <w:rsid w:val="006D6705"/>
    <w:rsid w:val="006E6C80"/>
    <w:rsid w:val="006F426D"/>
    <w:rsid w:val="007046E0"/>
    <w:rsid w:val="007048AD"/>
    <w:rsid w:val="007101C6"/>
    <w:rsid w:val="00712143"/>
    <w:rsid w:val="0072073C"/>
    <w:rsid w:val="00724939"/>
    <w:rsid w:val="0073457C"/>
    <w:rsid w:val="00740B80"/>
    <w:rsid w:val="00742F29"/>
    <w:rsid w:val="00751DEE"/>
    <w:rsid w:val="00752FDC"/>
    <w:rsid w:val="00785101"/>
    <w:rsid w:val="00787C5D"/>
    <w:rsid w:val="007A0B33"/>
    <w:rsid w:val="007B7471"/>
    <w:rsid w:val="007C28E1"/>
    <w:rsid w:val="007C4FAE"/>
    <w:rsid w:val="007C6AF9"/>
    <w:rsid w:val="007D32DF"/>
    <w:rsid w:val="00801A69"/>
    <w:rsid w:val="0080244E"/>
    <w:rsid w:val="008067B7"/>
    <w:rsid w:val="00815A19"/>
    <w:rsid w:val="008175DA"/>
    <w:rsid w:val="00817BF7"/>
    <w:rsid w:val="008472D6"/>
    <w:rsid w:val="00851CBE"/>
    <w:rsid w:val="00852E11"/>
    <w:rsid w:val="0085460D"/>
    <w:rsid w:val="008666FC"/>
    <w:rsid w:val="0088173C"/>
    <w:rsid w:val="008817E4"/>
    <w:rsid w:val="00887638"/>
    <w:rsid w:val="0089363D"/>
    <w:rsid w:val="008B1C3C"/>
    <w:rsid w:val="008B723C"/>
    <w:rsid w:val="008C5A7B"/>
    <w:rsid w:val="008D53B6"/>
    <w:rsid w:val="008E7992"/>
    <w:rsid w:val="0092242F"/>
    <w:rsid w:val="0092652C"/>
    <w:rsid w:val="00927234"/>
    <w:rsid w:val="009419DE"/>
    <w:rsid w:val="00950B44"/>
    <w:rsid w:val="0095382D"/>
    <w:rsid w:val="0096475F"/>
    <w:rsid w:val="00966EA8"/>
    <w:rsid w:val="009678CC"/>
    <w:rsid w:val="009727AB"/>
    <w:rsid w:val="00983598"/>
    <w:rsid w:val="0098427D"/>
    <w:rsid w:val="00985A95"/>
    <w:rsid w:val="009877D9"/>
    <w:rsid w:val="009954C4"/>
    <w:rsid w:val="00997C9D"/>
    <w:rsid w:val="009A1BC4"/>
    <w:rsid w:val="009B1FCC"/>
    <w:rsid w:val="009C7E25"/>
    <w:rsid w:val="009F5B12"/>
    <w:rsid w:val="00A11760"/>
    <w:rsid w:val="00A17526"/>
    <w:rsid w:val="00A20396"/>
    <w:rsid w:val="00A27B5D"/>
    <w:rsid w:val="00A412B3"/>
    <w:rsid w:val="00A45958"/>
    <w:rsid w:val="00A45A7E"/>
    <w:rsid w:val="00A47574"/>
    <w:rsid w:val="00A55B1A"/>
    <w:rsid w:val="00A74207"/>
    <w:rsid w:val="00A77721"/>
    <w:rsid w:val="00A820E2"/>
    <w:rsid w:val="00A84815"/>
    <w:rsid w:val="00A87048"/>
    <w:rsid w:val="00AA21F0"/>
    <w:rsid w:val="00AB166E"/>
    <w:rsid w:val="00AC167D"/>
    <w:rsid w:val="00AD18D9"/>
    <w:rsid w:val="00AD5A2E"/>
    <w:rsid w:val="00AE1216"/>
    <w:rsid w:val="00B11DA3"/>
    <w:rsid w:val="00B369C7"/>
    <w:rsid w:val="00B45ABB"/>
    <w:rsid w:val="00B460A0"/>
    <w:rsid w:val="00B47FB5"/>
    <w:rsid w:val="00B610E2"/>
    <w:rsid w:val="00B7355D"/>
    <w:rsid w:val="00B75789"/>
    <w:rsid w:val="00B8221D"/>
    <w:rsid w:val="00B853E0"/>
    <w:rsid w:val="00B9108C"/>
    <w:rsid w:val="00B93564"/>
    <w:rsid w:val="00BB5A85"/>
    <w:rsid w:val="00BC239D"/>
    <w:rsid w:val="00BD52CA"/>
    <w:rsid w:val="00BD678C"/>
    <w:rsid w:val="00BF1DF0"/>
    <w:rsid w:val="00C13400"/>
    <w:rsid w:val="00C17626"/>
    <w:rsid w:val="00C21266"/>
    <w:rsid w:val="00C3565D"/>
    <w:rsid w:val="00C45FF9"/>
    <w:rsid w:val="00C63C38"/>
    <w:rsid w:val="00C76EEE"/>
    <w:rsid w:val="00C93BAE"/>
    <w:rsid w:val="00CA1D95"/>
    <w:rsid w:val="00CA4DD2"/>
    <w:rsid w:val="00CA5400"/>
    <w:rsid w:val="00CB2120"/>
    <w:rsid w:val="00CC2A3D"/>
    <w:rsid w:val="00CD6F21"/>
    <w:rsid w:val="00CD6F36"/>
    <w:rsid w:val="00CF2A5C"/>
    <w:rsid w:val="00CF3968"/>
    <w:rsid w:val="00D01C4B"/>
    <w:rsid w:val="00D10E51"/>
    <w:rsid w:val="00D11099"/>
    <w:rsid w:val="00D128CE"/>
    <w:rsid w:val="00D26ED7"/>
    <w:rsid w:val="00D26F1A"/>
    <w:rsid w:val="00D31B52"/>
    <w:rsid w:val="00D46BF3"/>
    <w:rsid w:val="00D527A2"/>
    <w:rsid w:val="00D53F00"/>
    <w:rsid w:val="00D635F8"/>
    <w:rsid w:val="00D63D11"/>
    <w:rsid w:val="00D642A1"/>
    <w:rsid w:val="00D70943"/>
    <w:rsid w:val="00D85318"/>
    <w:rsid w:val="00D90AB6"/>
    <w:rsid w:val="00DC1273"/>
    <w:rsid w:val="00DE1A7C"/>
    <w:rsid w:val="00E018F9"/>
    <w:rsid w:val="00E02D8C"/>
    <w:rsid w:val="00E033BE"/>
    <w:rsid w:val="00E07126"/>
    <w:rsid w:val="00E257E8"/>
    <w:rsid w:val="00E32684"/>
    <w:rsid w:val="00E33E96"/>
    <w:rsid w:val="00E5053F"/>
    <w:rsid w:val="00E53B5B"/>
    <w:rsid w:val="00E63ABA"/>
    <w:rsid w:val="00E6584C"/>
    <w:rsid w:val="00E72576"/>
    <w:rsid w:val="00E74838"/>
    <w:rsid w:val="00E772C8"/>
    <w:rsid w:val="00E97C41"/>
    <w:rsid w:val="00EA325E"/>
    <w:rsid w:val="00EA4192"/>
    <w:rsid w:val="00EB18C8"/>
    <w:rsid w:val="00EC67E5"/>
    <w:rsid w:val="00ED2E5C"/>
    <w:rsid w:val="00ED6783"/>
    <w:rsid w:val="00EE191A"/>
    <w:rsid w:val="00EE5E1F"/>
    <w:rsid w:val="00EF2E53"/>
    <w:rsid w:val="00F044E2"/>
    <w:rsid w:val="00F06EFA"/>
    <w:rsid w:val="00F07C35"/>
    <w:rsid w:val="00F2227A"/>
    <w:rsid w:val="00F240FF"/>
    <w:rsid w:val="00F31999"/>
    <w:rsid w:val="00F33979"/>
    <w:rsid w:val="00F367C4"/>
    <w:rsid w:val="00F41E64"/>
    <w:rsid w:val="00F42BEA"/>
    <w:rsid w:val="00F45ECB"/>
    <w:rsid w:val="00F52A18"/>
    <w:rsid w:val="00F613B6"/>
    <w:rsid w:val="00F621C2"/>
    <w:rsid w:val="00F6420B"/>
    <w:rsid w:val="00F66CC0"/>
    <w:rsid w:val="00F74894"/>
    <w:rsid w:val="00F77ED2"/>
    <w:rsid w:val="00F81D2F"/>
    <w:rsid w:val="00F86A01"/>
    <w:rsid w:val="00F95061"/>
    <w:rsid w:val="00FA567A"/>
    <w:rsid w:val="00FB779C"/>
    <w:rsid w:val="00FD0ABE"/>
    <w:rsid w:val="00FE1AE2"/>
    <w:rsid w:val="00FE58FE"/>
    <w:rsid w:val="00FF089E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5405-5CEF-4563-9DA3-5E070F63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8</Pages>
  <Words>1237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</cp:revision>
  <cp:lastPrinted>2019-11-23T22:26:00Z</cp:lastPrinted>
  <dcterms:created xsi:type="dcterms:W3CDTF">2018-10-27T13:39:00Z</dcterms:created>
  <dcterms:modified xsi:type="dcterms:W3CDTF">2019-11-24T07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